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33" w:rsidRPr="00D661B0" w:rsidRDefault="00FD6733" w:rsidP="00501CF1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proofErr w:type="gramStart"/>
      <w:r w:rsidRPr="00D661B0">
        <w:rPr>
          <w:rFonts w:ascii="Arial" w:hAnsi="Arial" w:cs="Arial"/>
          <w:b/>
          <w:bCs/>
          <w:color w:val="000000"/>
          <w:sz w:val="40"/>
          <w:szCs w:val="40"/>
        </w:rPr>
        <w:t>Прайс</w:t>
      </w:r>
      <w:proofErr w:type="spellEnd"/>
      <w:r w:rsidRPr="00D661B0">
        <w:rPr>
          <w:rFonts w:ascii="Arial" w:hAnsi="Arial" w:cs="Arial"/>
          <w:b/>
          <w:bCs/>
          <w:color w:val="000000"/>
          <w:sz w:val="40"/>
          <w:szCs w:val="40"/>
        </w:rPr>
        <w:t xml:space="preserve"> лист</w:t>
      </w:r>
      <w:proofErr w:type="gramEnd"/>
      <w:r w:rsidRPr="00D661B0">
        <w:rPr>
          <w:rFonts w:ascii="Arial" w:hAnsi="Arial" w:cs="Arial"/>
          <w:b/>
          <w:bCs/>
          <w:color w:val="000000"/>
          <w:sz w:val="40"/>
          <w:szCs w:val="40"/>
        </w:rPr>
        <w:t xml:space="preserve"> на услуги по порошковой покраске нашей компании</w:t>
      </w:r>
    </w:p>
    <w:p w:rsidR="00D661B0" w:rsidRDefault="00D661B0" w:rsidP="00D661B0">
      <w:pPr>
        <w:rPr>
          <w:sz w:val="28"/>
          <w:szCs w:val="28"/>
        </w:rPr>
      </w:pPr>
      <w:r w:rsidRPr="00D661B0">
        <w:rPr>
          <w:sz w:val="28"/>
          <w:szCs w:val="28"/>
        </w:rPr>
        <w:t xml:space="preserve">Стоимость выполнения заказа 1- 4 рабочих дня. В стоимость услуги по окраске входит погрузка, разгрузка, стандартная подготовка поверхности к покраске и упаковка готовой продукции в </w:t>
      </w:r>
      <w:proofErr w:type="spellStart"/>
      <w:r w:rsidRPr="00D661B0">
        <w:rPr>
          <w:sz w:val="28"/>
          <w:szCs w:val="28"/>
        </w:rPr>
        <w:t>стрейч</w:t>
      </w:r>
      <w:proofErr w:type="spellEnd"/>
      <w:r w:rsidR="007A6109">
        <w:rPr>
          <w:sz w:val="28"/>
          <w:szCs w:val="28"/>
        </w:rPr>
        <w:t xml:space="preserve"> пленку</w:t>
      </w:r>
      <w:r w:rsidRPr="00D661B0">
        <w:rPr>
          <w:sz w:val="28"/>
          <w:szCs w:val="28"/>
        </w:rPr>
        <w:t>. Цены указаны с НДС 18%.</w:t>
      </w:r>
    </w:p>
    <w:p w:rsidR="009B3747" w:rsidRPr="00D661B0" w:rsidRDefault="009B3747" w:rsidP="00D661B0">
      <w:pPr>
        <w:rPr>
          <w:sz w:val="28"/>
          <w:szCs w:val="28"/>
        </w:rPr>
      </w:pPr>
    </w:p>
    <w:p w:rsidR="00501CF1" w:rsidRPr="00D661B0" w:rsidRDefault="00501CF1" w:rsidP="00501CF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661B0">
        <w:rPr>
          <w:rFonts w:ascii="Arial" w:hAnsi="Arial" w:cs="Arial"/>
          <w:b/>
          <w:bCs/>
          <w:color w:val="000000"/>
          <w:sz w:val="28"/>
          <w:szCs w:val="28"/>
        </w:rPr>
        <w:t>Порошковая покраска дисков</w:t>
      </w:r>
      <w:r w:rsidR="0068666C">
        <w:rPr>
          <w:rFonts w:ascii="Arial" w:hAnsi="Arial" w:cs="Arial"/>
          <w:b/>
          <w:bCs/>
          <w:color w:val="000000"/>
          <w:sz w:val="28"/>
          <w:szCs w:val="28"/>
        </w:rPr>
        <w:t>, дополнительно пескоструйная обработка и покрытие лаком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6"/>
        <w:gridCol w:w="4729"/>
      </w:tblGrid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азмер дисков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2-13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FD67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FD6733" w:rsidRPr="00D661B0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0 руб.</w:t>
            </w:r>
          </w:p>
        </w:tc>
      </w:tr>
      <w:tr w:rsidR="00501CF1" w:rsidRPr="00D661B0" w:rsidTr="00501CF1">
        <w:trPr>
          <w:trHeight w:val="225"/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FD67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FD6733" w:rsidRPr="00D661B0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0 руб.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FD67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FD6733" w:rsidRPr="00D661B0"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0 руб.</w:t>
            </w:r>
          </w:p>
        </w:tc>
      </w:tr>
      <w:tr w:rsidR="00501CF1" w:rsidRPr="00D661B0" w:rsidTr="00501CF1">
        <w:trPr>
          <w:trHeight w:val="366"/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FD67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</w:t>
            </w:r>
            <w:r w:rsidR="00FD6733"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0 руб.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FD67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</w:t>
            </w:r>
            <w:r w:rsidR="00FD6733" w:rsidRPr="00D661B0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0 руб.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000 руб.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20 и более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500 руб.</w:t>
            </w:r>
          </w:p>
        </w:tc>
      </w:tr>
    </w:tbl>
    <w:p w:rsidR="00501CF1" w:rsidRDefault="00501CF1" w:rsidP="009B3747">
      <w:pPr>
        <w:rPr>
          <w:rFonts w:ascii="Arial" w:hAnsi="Arial" w:cs="Arial"/>
          <w:sz w:val="28"/>
          <w:szCs w:val="28"/>
        </w:rPr>
      </w:pPr>
    </w:p>
    <w:p w:rsidR="009B3747" w:rsidRDefault="009B3747" w:rsidP="009B3747">
      <w:pPr>
        <w:rPr>
          <w:rFonts w:ascii="Arial" w:hAnsi="Arial" w:cs="Arial"/>
          <w:sz w:val="28"/>
          <w:szCs w:val="28"/>
        </w:rPr>
      </w:pPr>
    </w:p>
    <w:p w:rsidR="009B3747" w:rsidRPr="00D661B0" w:rsidRDefault="009B3747" w:rsidP="009B3747">
      <w:pPr>
        <w:rPr>
          <w:rFonts w:ascii="Arial" w:hAnsi="Arial" w:cs="Arial"/>
          <w:sz w:val="28"/>
          <w:szCs w:val="28"/>
        </w:rPr>
      </w:pPr>
    </w:p>
    <w:p w:rsidR="00501CF1" w:rsidRPr="009B3747" w:rsidRDefault="00501CF1" w:rsidP="009B374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661B0">
        <w:rPr>
          <w:rFonts w:ascii="Arial" w:hAnsi="Arial" w:cs="Arial"/>
          <w:b/>
          <w:bCs/>
          <w:color w:val="000000"/>
          <w:sz w:val="28"/>
          <w:szCs w:val="28"/>
        </w:rPr>
        <w:t>Стоимость покраски профиля, труб</w:t>
      </w:r>
      <w:r w:rsidR="00615EF9" w:rsidRPr="00D661B0">
        <w:rPr>
          <w:rFonts w:ascii="Arial" w:hAnsi="Arial" w:cs="Arial"/>
          <w:b/>
          <w:bCs/>
          <w:color w:val="000000"/>
          <w:sz w:val="28"/>
          <w:szCs w:val="28"/>
        </w:rPr>
        <w:t>, обрамления</w:t>
      </w:r>
      <w:r w:rsidRPr="00D661B0">
        <w:rPr>
          <w:rFonts w:ascii="Arial" w:hAnsi="Arial" w:cs="Arial"/>
          <w:b/>
          <w:bCs/>
          <w:color w:val="000000"/>
          <w:sz w:val="28"/>
          <w:szCs w:val="28"/>
        </w:rPr>
        <w:t xml:space="preserve"> и длинномерных изделий длинной до 6 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681"/>
      </w:tblGrid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ериметр изделия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тоимость покраски 1 </w:t>
            </w:r>
            <w:proofErr w:type="spellStart"/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ог</w:t>
            </w:r>
            <w:proofErr w:type="spellEnd"/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 м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До 15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50 руб.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51-20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60 руб.</w:t>
            </w:r>
          </w:p>
        </w:tc>
      </w:tr>
      <w:tr w:rsidR="00501CF1" w:rsidRPr="00D661B0" w:rsidTr="00615EF9">
        <w:trPr>
          <w:trHeight w:val="340"/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201-25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75 руб.</w:t>
            </w:r>
          </w:p>
        </w:tc>
      </w:tr>
      <w:tr w:rsidR="00615EF9" w:rsidRPr="00D661B0" w:rsidTr="00615EF9">
        <w:trPr>
          <w:trHeight w:val="347"/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EF9" w:rsidRPr="00D661B0" w:rsidRDefault="00D71703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250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-30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EF9" w:rsidRPr="00D661B0" w:rsidRDefault="00D71703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т 90 руб.</w:t>
            </w:r>
          </w:p>
        </w:tc>
      </w:tr>
      <w:tr w:rsidR="00615EF9" w:rsidRPr="00D661B0" w:rsidTr="00501CF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EF9" w:rsidRPr="00D661B0" w:rsidRDefault="00D71703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301-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35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EF9" w:rsidRPr="00D661B0" w:rsidRDefault="00D71703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00 руб.</w:t>
            </w:r>
          </w:p>
        </w:tc>
      </w:tr>
      <w:tr w:rsidR="00D71703" w:rsidRPr="00D661B0" w:rsidTr="00D71703">
        <w:trPr>
          <w:trHeight w:val="330"/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1703" w:rsidRPr="00D661B0" w:rsidRDefault="00D71703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351-40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1703" w:rsidRPr="00D661B0" w:rsidRDefault="00D71703" w:rsidP="00D717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20 руб.</w:t>
            </w:r>
          </w:p>
        </w:tc>
      </w:tr>
      <w:tr w:rsidR="00D71703" w:rsidRPr="00D661B0" w:rsidTr="00D71703">
        <w:trPr>
          <w:trHeight w:val="330"/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1703" w:rsidRPr="00D661B0" w:rsidRDefault="00D71703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401-45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1703" w:rsidRPr="00D661B0" w:rsidRDefault="00D71703" w:rsidP="00D717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40 руб.</w:t>
            </w:r>
          </w:p>
        </w:tc>
      </w:tr>
      <w:tr w:rsidR="00D71703" w:rsidRPr="00D661B0" w:rsidTr="00D71703">
        <w:trPr>
          <w:trHeight w:val="330"/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1703" w:rsidRPr="00D661B0" w:rsidRDefault="00D71703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451-500 мм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1703" w:rsidRPr="00D661B0" w:rsidRDefault="00D71703" w:rsidP="00D717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50 руб.</w:t>
            </w:r>
          </w:p>
        </w:tc>
      </w:tr>
    </w:tbl>
    <w:p w:rsidR="00D661B0" w:rsidRPr="00D661B0" w:rsidRDefault="00D661B0" w:rsidP="00501CF1">
      <w:pPr>
        <w:jc w:val="center"/>
        <w:rPr>
          <w:rFonts w:ascii="Arial" w:hAnsi="Arial" w:cs="Arial"/>
          <w:sz w:val="28"/>
          <w:szCs w:val="28"/>
        </w:rPr>
      </w:pPr>
    </w:p>
    <w:p w:rsidR="00FD6733" w:rsidRPr="00D661B0" w:rsidRDefault="00FD6733" w:rsidP="00FD6733">
      <w:pPr>
        <w:jc w:val="center"/>
        <w:rPr>
          <w:rFonts w:ascii="Arial" w:hAnsi="Arial" w:cs="Arial"/>
          <w:b/>
          <w:sz w:val="28"/>
          <w:szCs w:val="28"/>
        </w:rPr>
      </w:pPr>
      <w:r w:rsidRPr="00D661B0">
        <w:rPr>
          <w:rFonts w:ascii="Arial" w:hAnsi="Arial" w:cs="Arial"/>
          <w:b/>
          <w:sz w:val="28"/>
          <w:szCs w:val="28"/>
        </w:rPr>
        <w:t>Мелкие изделия – крепеж, фурнитура, сувениры, другие детали менее 100 мм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5"/>
        <w:gridCol w:w="4610"/>
      </w:tblGrid>
      <w:tr w:rsidR="00FD6733" w:rsidRPr="00D661B0" w:rsidTr="00890F47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733" w:rsidRPr="00D661B0" w:rsidRDefault="00FD6733" w:rsidP="0089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зделия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733" w:rsidRPr="00D661B0" w:rsidRDefault="00FD6733" w:rsidP="0089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</w:t>
            </w:r>
          </w:p>
        </w:tc>
      </w:tr>
      <w:tr w:rsidR="00FD6733" w:rsidRPr="00D661B0" w:rsidTr="00890F47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733" w:rsidRPr="00D661B0" w:rsidRDefault="00FD6733" w:rsidP="00890F4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В зависимости от конфигураци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733" w:rsidRPr="00D661B0" w:rsidRDefault="00FD6733" w:rsidP="00890F4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0 до 100 руб. за шт.</w:t>
            </w:r>
          </w:p>
        </w:tc>
      </w:tr>
    </w:tbl>
    <w:p w:rsidR="00FD6733" w:rsidRDefault="00FD6733" w:rsidP="00FD673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B3747" w:rsidRPr="00D661B0" w:rsidRDefault="009B3747" w:rsidP="00FD673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01CF1" w:rsidRPr="00D661B0" w:rsidRDefault="00501CF1" w:rsidP="00501CF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661B0">
        <w:rPr>
          <w:rFonts w:ascii="Arial" w:hAnsi="Arial" w:cs="Arial"/>
          <w:b/>
          <w:bCs/>
          <w:color w:val="000000"/>
          <w:sz w:val="28"/>
          <w:szCs w:val="28"/>
        </w:rPr>
        <w:t xml:space="preserve">Стоимость </w:t>
      </w:r>
      <w:r w:rsidR="00E14AA5" w:rsidRPr="00D661B0">
        <w:rPr>
          <w:rFonts w:ascii="Arial" w:hAnsi="Arial" w:cs="Arial"/>
          <w:b/>
          <w:bCs/>
          <w:color w:val="000000"/>
          <w:sz w:val="28"/>
          <w:szCs w:val="28"/>
        </w:rPr>
        <w:t>п</w:t>
      </w:r>
      <w:r w:rsidRPr="00D661B0">
        <w:rPr>
          <w:rFonts w:ascii="Arial" w:hAnsi="Arial" w:cs="Arial"/>
          <w:b/>
          <w:bCs/>
          <w:color w:val="000000"/>
          <w:sz w:val="28"/>
          <w:szCs w:val="28"/>
        </w:rPr>
        <w:t>окраски плоских изделий</w:t>
      </w:r>
      <w:r w:rsidR="00E14AA5" w:rsidRPr="00D661B0">
        <w:rPr>
          <w:rFonts w:ascii="Arial" w:hAnsi="Arial" w:cs="Arial"/>
          <w:b/>
          <w:bCs/>
          <w:color w:val="000000"/>
          <w:sz w:val="28"/>
          <w:szCs w:val="28"/>
        </w:rPr>
        <w:t xml:space="preserve"> оцинкованный лис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5"/>
        <w:gridCol w:w="3463"/>
        <w:gridCol w:w="3387"/>
      </w:tblGrid>
      <w:tr w:rsidR="00501CF1" w:rsidRPr="00D661B0" w:rsidTr="00501CF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бъем заказ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 1 кв.м. в цвет по каталогу RAL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 1 кв.м. в цвета Антик,</w:t>
            </w:r>
          </w:p>
        </w:tc>
      </w:tr>
      <w:tr w:rsidR="00E14AA5" w:rsidRPr="00D661B0" w:rsidTr="00501CF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 до 30 кв.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5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300 руб.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выше 30 кв.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9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 руб.</w:t>
            </w:r>
          </w:p>
        </w:tc>
      </w:tr>
      <w:tr w:rsidR="00501CF1" w:rsidRPr="00D661B0" w:rsidTr="00501CF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выше 100 кв.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CF1" w:rsidRPr="00D661B0" w:rsidRDefault="00501CF1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3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 руб.</w:t>
            </w:r>
          </w:p>
        </w:tc>
      </w:tr>
      <w:tr w:rsidR="00E14AA5" w:rsidRPr="00D661B0" w:rsidTr="00E14AA5">
        <w:trPr>
          <w:trHeight w:val="376"/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501C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выше 500 кв. 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2822C9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т 15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10 руб.</w:t>
            </w:r>
          </w:p>
        </w:tc>
      </w:tr>
    </w:tbl>
    <w:p w:rsidR="00E14AA5" w:rsidRPr="00D661B0" w:rsidRDefault="00E14AA5" w:rsidP="00D661B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14AA5" w:rsidRPr="00D661B0" w:rsidRDefault="00E14AA5" w:rsidP="00E14AA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661B0">
        <w:rPr>
          <w:rFonts w:ascii="Arial" w:hAnsi="Arial" w:cs="Arial"/>
          <w:b/>
          <w:bCs/>
          <w:color w:val="000000"/>
          <w:sz w:val="28"/>
          <w:szCs w:val="28"/>
        </w:rPr>
        <w:t xml:space="preserve">Стоимость покраски гофрированных изделий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5"/>
        <w:gridCol w:w="3463"/>
        <w:gridCol w:w="3387"/>
      </w:tblGrid>
      <w:tr w:rsidR="00E14AA5" w:rsidRPr="00D661B0" w:rsidTr="00E05DC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бъем заказ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 1 кв.м. в цвет по каталогу RAL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 1 кв.м. в цвета Антик,</w:t>
            </w:r>
          </w:p>
        </w:tc>
      </w:tr>
      <w:tr w:rsidR="00E14AA5" w:rsidRPr="00D661B0" w:rsidTr="00E05DC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 до 30 кв.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7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320 руб.</w:t>
            </w:r>
          </w:p>
        </w:tc>
      </w:tr>
      <w:tr w:rsidR="00E14AA5" w:rsidRPr="00D661B0" w:rsidTr="00E05DC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выше 30 кв.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1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60 руб.</w:t>
            </w:r>
          </w:p>
        </w:tc>
      </w:tr>
      <w:tr w:rsidR="00E14AA5" w:rsidRPr="00D661B0" w:rsidTr="00E05DC1">
        <w:trPr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выше 100 кв.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19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50 руб.</w:t>
            </w:r>
          </w:p>
        </w:tc>
      </w:tr>
      <w:tr w:rsidR="00E14AA5" w:rsidRPr="00D661B0" w:rsidTr="00E05DC1">
        <w:trPr>
          <w:trHeight w:val="376"/>
          <w:tblCellSpacing w:w="15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выше 500 кв. м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2822C9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т 170 руб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230 руб.</w:t>
            </w:r>
          </w:p>
        </w:tc>
      </w:tr>
    </w:tbl>
    <w:p w:rsidR="00E14AA5" w:rsidRPr="00D661B0" w:rsidRDefault="00E14AA5" w:rsidP="00E14AA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14AA5" w:rsidRPr="00D661B0" w:rsidRDefault="00E14AA5" w:rsidP="00501CF1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661B0">
        <w:rPr>
          <w:rFonts w:ascii="Arial" w:hAnsi="Arial" w:cs="Arial"/>
          <w:b/>
          <w:sz w:val="28"/>
          <w:szCs w:val="28"/>
        </w:rPr>
        <w:t>Объемные изделия – (ящики, емкости, каркасы, сейфы, корпуса приборов, воздуховоды, стенды, подставки и т. д.)</w:t>
      </w:r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681"/>
      </w:tblGrid>
      <w:tr w:rsidR="00E14AA5" w:rsidRPr="00D661B0" w:rsidTr="00E05DC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05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ериметр изделия, м</w:t>
            </w:r>
            <w:proofErr w:type="gramStart"/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E14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, м</w:t>
            </w:r>
            <w:proofErr w:type="gramStart"/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proofErr w:type="gramEnd"/>
          </w:p>
        </w:tc>
      </w:tr>
      <w:tr w:rsidR="00E14AA5" w:rsidRPr="00D661B0" w:rsidTr="00E05DC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2822C9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д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о 100 м</w:t>
            </w:r>
            <w:proofErr w:type="gramStart"/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615E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28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 руб</w:t>
            </w:r>
            <w:proofErr w:type="gramStart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м</w:t>
            </w:r>
            <w:proofErr w:type="gramEnd"/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E14AA5" w:rsidRPr="00D661B0" w:rsidTr="00E05DC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2822C9" w:rsidP="00E14A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т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100-500 м</w:t>
            </w:r>
            <w:proofErr w:type="gramStart"/>
            <w:r w:rsidR="00E14AA5"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615E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24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 руб</w:t>
            </w:r>
            <w:proofErr w:type="gramStart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м</w:t>
            </w:r>
            <w:proofErr w:type="gramEnd"/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E14AA5" w:rsidRPr="00D661B0" w:rsidTr="00E05DC1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2822C9" w:rsidP="00E05D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т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 500 м</w:t>
            </w:r>
            <w:proofErr w:type="gramStart"/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AA5" w:rsidRPr="00D661B0" w:rsidRDefault="00E14AA5" w:rsidP="00615E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220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 руб</w:t>
            </w:r>
            <w:proofErr w:type="gramStart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м</w:t>
            </w:r>
            <w:proofErr w:type="gramEnd"/>
            <w:r w:rsidR="00615EF9"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</w:tbl>
    <w:p w:rsidR="00D661B0" w:rsidRDefault="00D661B0" w:rsidP="00D5624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624C" w:rsidRPr="00D661B0" w:rsidRDefault="00D5624C" w:rsidP="00D5624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661B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орошковая покраска двере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2"/>
        <w:gridCol w:w="1134"/>
        <w:gridCol w:w="1262"/>
        <w:gridCol w:w="950"/>
        <w:gridCol w:w="1122"/>
        <w:gridCol w:w="1302"/>
        <w:gridCol w:w="1393"/>
      </w:tblGrid>
      <w:tr w:rsidR="00D5624C" w:rsidRPr="00D661B0" w:rsidTr="00D5624C">
        <w:trPr>
          <w:tblCellSpacing w:w="15" w:type="dxa"/>
        </w:trPr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арактеристика двери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андартна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естандартная</w:t>
            </w:r>
          </w:p>
        </w:tc>
      </w:tr>
      <w:tr w:rsidR="00D5624C" w:rsidRPr="00D661B0" w:rsidTr="00D5624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о 2.2 кв</w:t>
            </w:r>
            <w:proofErr w:type="gramStart"/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м</w:t>
            </w:r>
            <w:proofErr w:type="gramEnd"/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одна сторона)</w:t>
            </w:r>
          </w:p>
        </w:tc>
        <w:tc>
          <w:tcPr>
            <w:tcW w:w="3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 2.21 до 3 кв.м. (одна сторон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выше 3 кв.м. одна сторона</w:t>
            </w:r>
          </w:p>
        </w:tc>
      </w:tr>
      <w:tr w:rsidR="00D5624C" w:rsidRPr="00D661B0" w:rsidTr="00D5624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ез лак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 лако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ез ла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 лак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ез лак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 лаком</w:t>
            </w:r>
          </w:p>
        </w:tc>
      </w:tr>
      <w:tr w:rsidR="00D5624C" w:rsidRPr="00D661B0" w:rsidTr="00D5624C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дна сторона + коробк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22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27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27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3200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По договоренности</w:t>
            </w:r>
          </w:p>
        </w:tc>
      </w:tr>
      <w:tr w:rsidR="00D5624C" w:rsidRPr="00D661B0" w:rsidTr="00D5624C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Две стороны + коробк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32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37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39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440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5624C" w:rsidRPr="00D661B0" w:rsidTr="00D5624C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Только коробк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1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3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5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90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5624C" w:rsidRPr="00D661B0" w:rsidTr="00D5624C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Только полотно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1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3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4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170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FD6733" w:rsidRDefault="00FD6733" w:rsidP="008C3508">
      <w:pPr>
        <w:rPr>
          <w:rFonts w:ascii="Arial" w:hAnsi="Arial" w:cs="Arial"/>
          <w:sz w:val="28"/>
          <w:szCs w:val="28"/>
        </w:rPr>
      </w:pPr>
    </w:p>
    <w:p w:rsidR="009B3747" w:rsidRPr="00D661B0" w:rsidRDefault="009B3747" w:rsidP="008C3508">
      <w:pPr>
        <w:rPr>
          <w:rFonts w:ascii="Arial" w:hAnsi="Arial" w:cs="Arial"/>
          <w:sz w:val="28"/>
          <w:szCs w:val="28"/>
        </w:rPr>
      </w:pPr>
    </w:p>
    <w:p w:rsidR="00D5624C" w:rsidRPr="00D661B0" w:rsidRDefault="00D5624C" w:rsidP="00D5624C">
      <w:pPr>
        <w:jc w:val="center"/>
        <w:rPr>
          <w:rFonts w:ascii="Arial" w:hAnsi="Arial" w:cs="Arial"/>
          <w:b/>
          <w:sz w:val="28"/>
          <w:szCs w:val="28"/>
        </w:rPr>
      </w:pPr>
      <w:r w:rsidRPr="00D661B0">
        <w:rPr>
          <w:rFonts w:ascii="Arial" w:hAnsi="Arial" w:cs="Arial"/>
          <w:b/>
          <w:sz w:val="28"/>
          <w:szCs w:val="28"/>
        </w:rPr>
        <w:t>Решетки кованые, сварные и кованые заборы, перила</w:t>
      </w:r>
      <w:r w:rsidR="001519F6" w:rsidRPr="00D661B0">
        <w:rPr>
          <w:rFonts w:ascii="Arial" w:hAnsi="Arial" w:cs="Arial"/>
          <w:b/>
          <w:sz w:val="28"/>
          <w:szCs w:val="28"/>
        </w:rPr>
        <w:t>, металлические огражден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1"/>
        <w:gridCol w:w="4624"/>
      </w:tblGrid>
      <w:tr w:rsidR="00D5624C" w:rsidRPr="00D661B0" w:rsidTr="0043576F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43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зделия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43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покраски</w:t>
            </w:r>
          </w:p>
        </w:tc>
      </w:tr>
      <w:tr w:rsidR="00D5624C" w:rsidRPr="00D661B0" w:rsidTr="0043576F">
        <w:trPr>
          <w:tblCellSpacing w:w="15" w:type="dxa"/>
        </w:trPr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43576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тандартные изделия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24C" w:rsidRPr="00D661B0" w:rsidRDefault="00D5624C" w:rsidP="00D562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от 350 руб.м</w:t>
            </w:r>
            <w:proofErr w:type="gramStart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proofErr w:type="gramEnd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</w:tr>
    </w:tbl>
    <w:p w:rsidR="009B3747" w:rsidRPr="00D661B0" w:rsidRDefault="009B3747" w:rsidP="008C3508">
      <w:pPr>
        <w:rPr>
          <w:rFonts w:ascii="Arial" w:hAnsi="Arial" w:cs="Arial"/>
          <w:sz w:val="28"/>
          <w:szCs w:val="28"/>
        </w:rPr>
      </w:pPr>
    </w:p>
    <w:p w:rsidR="001519F6" w:rsidRPr="00D661B0" w:rsidRDefault="001519F6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D661B0">
        <w:rPr>
          <w:rFonts w:ascii="Arial" w:hAnsi="Arial" w:cs="Arial"/>
          <w:color w:val="FF0000"/>
          <w:sz w:val="28"/>
          <w:szCs w:val="28"/>
        </w:rPr>
        <w:t>Наши наценки</w:t>
      </w:r>
    </w:p>
    <w:tbl>
      <w:tblPr>
        <w:tblW w:w="0" w:type="auto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0"/>
        <w:gridCol w:w="4498"/>
      </w:tblGrid>
      <w:tr w:rsidR="00963A38" w:rsidRPr="00D661B0" w:rsidTr="00963A38">
        <w:trPr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Cs/>
                <w:sz w:val="28"/>
                <w:szCs w:val="28"/>
              </w:rPr>
              <w:t>Срочная покраска в течени</w:t>
            </w:r>
            <w:proofErr w:type="gramStart"/>
            <w:r w:rsidRPr="00D661B0">
              <w:rPr>
                <w:rFonts w:ascii="Arial" w:eastAsia="Times New Roman" w:hAnsi="Arial" w:cs="Arial"/>
                <w:bCs/>
                <w:sz w:val="28"/>
                <w:szCs w:val="28"/>
              </w:rPr>
              <w:t>и</w:t>
            </w:r>
            <w:proofErr w:type="gramEnd"/>
            <w:r w:rsidRPr="00D661B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суток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bCs/>
                <w:sz w:val="28"/>
                <w:szCs w:val="28"/>
              </w:rPr>
              <w:t>+ 40 %</w:t>
            </w:r>
          </w:p>
        </w:tc>
      </w:tr>
      <w:tr w:rsidR="00963A38" w:rsidRPr="00D661B0" w:rsidTr="00963A38">
        <w:trPr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Наценка за «</w:t>
            </w:r>
            <w:proofErr w:type="spellStart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металлик</w:t>
            </w:r>
            <w:proofErr w:type="spellEnd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» и «антик»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+ 30 %</w:t>
            </w:r>
          </w:p>
        </w:tc>
      </w:tr>
      <w:tr w:rsidR="001519F6" w:rsidRPr="00D661B0" w:rsidTr="00963A38">
        <w:trPr>
          <w:trHeight w:val="289"/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Покраска в несколько слоев (грунт, два слоя краски</w:t>
            </w:r>
            <w:r w:rsidR="00963A38" w:rsidRPr="00D661B0">
              <w:rPr>
                <w:rFonts w:ascii="Arial" w:eastAsia="Times New Roman" w:hAnsi="Arial" w:cs="Arial"/>
                <w:sz w:val="28"/>
                <w:szCs w:val="28"/>
              </w:rPr>
              <w:t>, лак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) за каждый слой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+ 100 %</w:t>
            </w:r>
          </w:p>
        </w:tc>
      </w:tr>
      <w:tr w:rsidR="001519F6" w:rsidRPr="00D661B0" w:rsidTr="00963A38">
        <w:trPr>
          <w:trHeight w:val="289"/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Сверление технологических отверстий, изготовление </w:t>
            </w:r>
            <w:proofErr w:type="gramStart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спец</w:t>
            </w:r>
            <w:proofErr w:type="gramEnd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. оснастки, удаление ржавчины и мелких дефектов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по договору</w:t>
            </w:r>
          </w:p>
        </w:tc>
      </w:tr>
      <w:tr w:rsidR="001519F6" w:rsidRPr="00D661B0" w:rsidTr="00963A38">
        <w:trPr>
          <w:trHeight w:val="289"/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>Перекрас</w:t>
            </w:r>
            <w:proofErr w:type="spellEnd"/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 (краска на краску)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7A6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+ </w:t>
            </w:r>
            <w:r w:rsidR="007A6109"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0 %</w:t>
            </w:r>
          </w:p>
        </w:tc>
      </w:tr>
      <w:tr w:rsidR="001519F6" w:rsidRPr="00D661B0" w:rsidTr="00963A38">
        <w:trPr>
          <w:trHeight w:val="289"/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1519F6" w:rsidP="001519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Наценка за тяжесть </w:t>
            </w:r>
            <w:r w:rsidR="00963A38"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(свыше 50 кг.)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9F6" w:rsidRPr="00D661B0" w:rsidRDefault="00963A38" w:rsidP="00963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+ 60 %</w:t>
            </w:r>
          </w:p>
        </w:tc>
      </w:tr>
      <w:tr w:rsidR="00963A38" w:rsidRPr="00D661B0" w:rsidTr="009B3747">
        <w:trPr>
          <w:trHeight w:val="299"/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A38" w:rsidRPr="00D661B0" w:rsidRDefault="00963A38" w:rsidP="00963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(свыше 100 кг.)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A38" w:rsidRPr="00D661B0" w:rsidRDefault="00963A38" w:rsidP="00151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+ 100 %</w:t>
            </w:r>
          </w:p>
        </w:tc>
      </w:tr>
      <w:tr w:rsidR="00963A38" w:rsidRPr="00D661B0" w:rsidTr="00963A38">
        <w:trPr>
          <w:trHeight w:val="289"/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A38" w:rsidRPr="00D661B0" w:rsidRDefault="00963A38" w:rsidP="00963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(свыше 150 кг.)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A38" w:rsidRPr="00D661B0" w:rsidRDefault="00963A38" w:rsidP="00151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661B0">
              <w:rPr>
                <w:rFonts w:ascii="Arial" w:eastAsia="Times New Roman" w:hAnsi="Arial" w:cs="Arial"/>
                <w:sz w:val="28"/>
                <w:szCs w:val="28"/>
              </w:rPr>
              <w:t>+ 150 %</w:t>
            </w:r>
          </w:p>
        </w:tc>
      </w:tr>
      <w:tr w:rsidR="007A6109" w:rsidRPr="00D661B0" w:rsidTr="00963A38">
        <w:trPr>
          <w:trHeight w:val="289"/>
          <w:tblCellSpacing w:w="15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109" w:rsidRPr="007A6109" w:rsidRDefault="007A6109" w:rsidP="007A61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A610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тоимость пескоструйной обработки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109" w:rsidRPr="00D661B0" w:rsidRDefault="002822C9" w:rsidP="007A6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="007A6109">
              <w:rPr>
                <w:rFonts w:ascii="Arial" w:eastAsia="Times New Roman" w:hAnsi="Arial" w:cs="Arial"/>
                <w:sz w:val="28"/>
                <w:szCs w:val="28"/>
              </w:rPr>
              <w:t>т 300 руб. кв.м.</w:t>
            </w:r>
          </w:p>
        </w:tc>
      </w:tr>
    </w:tbl>
    <w:p w:rsidR="008C3508" w:rsidRPr="00D661B0" w:rsidRDefault="008C3508" w:rsidP="008C3508">
      <w:pPr>
        <w:rPr>
          <w:rFonts w:ascii="Arial" w:hAnsi="Arial" w:cs="Arial"/>
          <w:sz w:val="28"/>
          <w:szCs w:val="28"/>
        </w:rPr>
      </w:pPr>
    </w:p>
    <w:sectPr w:rsidR="008C3508" w:rsidRPr="00D661B0" w:rsidSect="0078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CF1"/>
    <w:rsid w:val="001519F6"/>
    <w:rsid w:val="001B6C3E"/>
    <w:rsid w:val="0025411C"/>
    <w:rsid w:val="002822C9"/>
    <w:rsid w:val="002863BB"/>
    <w:rsid w:val="00501CF1"/>
    <w:rsid w:val="00615EF9"/>
    <w:rsid w:val="00662E3F"/>
    <w:rsid w:val="0068666C"/>
    <w:rsid w:val="007840F6"/>
    <w:rsid w:val="007A6109"/>
    <w:rsid w:val="008C3508"/>
    <w:rsid w:val="00963A38"/>
    <w:rsid w:val="009B3747"/>
    <w:rsid w:val="009F01E3"/>
    <w:rsid w:val="00CC016B"/>
    <w:rsid w:val="00D5624C"/>
    <w:rsid w:val="00D661B0"/>
    <w:rsid w:val="00D71703"/>
    <w:rsid w:val="00E14AA5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874-3A80-4905-9F30-1CBAC68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3-11T07:34:00Z</dcterms:created>
  <dcterms:modified xsi:type="dcterms:W3CDTF">2016-03-15T11:34:00Z</dcterms:modified>
</cp:coreProperties>
</file>